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F73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2515DB" wp14:editId="70862E1D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51DF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51039288" w14:textId="59712CAD" w:rsidR="00AA7EAA" w:rsidRPr="008E3395" w:rsidRDefault="000E3A53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ВІСІМНАДЦЯТА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11193FEE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63CBE" w14:textId="35A07A5B" w:rsidR="00AA7EAA" w:rsidRPr="008E3395" w:rsidRDefault="000E3A53" w:rsidP="000E3A53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3A45101A" w14:textId="4557B55D" w:rsidR="00941BEA" w:rsidRDefault="00C12ED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0E3A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466BA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244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244224">
        <w:rPr>
          <w:rFonts w:ascii="Times New Roman" w:hAnsi="Times New Roman" w:cs="Times New Roman"/>
          <w:b/>
          <w:bCs/>
          <w:sz w:val="28"/>
          <w:szCs w:val="28"/>
          <w:lang w:val="uk-UA"/>
        </w:rPr>
        <w:t>2713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06878F70" w14:textId="77777777"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14:paraId="2C69690B" w14:textId="77777777" w:rsidR="000E3A53" w:rsidRDefault="000E3A53" w:rsidP="000E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7B06E" w14:textId="1C37DC21" w:rsidR="00147335" w:rsidRPr="000E3A53" w:rsidRDefault="00147335" w:rsidP="000E3A5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335">
        <w:rPr>
          <w:rFonts w:ascii="Times New Roman" w:hAnsi="Times New Roman" w:cs="Times New Roman"/>
          <w:b/>
          <w:bCs/>
          <w:sz w:val="28"/>
          <w:szCs w:val="28"/>
        </w:rPr>
        <w:t>Про втрату чинності рішення №</w:t>
      </w:r>
      <w:r w:rsidR="00244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7335">
        <w:rPr>
          <w:rFonts w:ascii="Times New Roman" w:hAnsi="Times New Roman" w:cs="Times New Roman"/>
          <w:b/>
          <w:bCs/>
          <w:sz w:val="28"/>
          <w:szCs w:val="28"/>
        </w:rPr>
        <w:t>2628 від 23 травня 2025 року</w:t>
      </w:r>
      <w:r w:rsidR="000E3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1D6575">
        <w:rPr>
          <w:rFonts w:ascii="Times New Roman" w:hAnsi="Times New Roman"/>
          <w:b/>
          <w:sz w:val="28"/>
          <w:szCs w:val="28"/>
        </w:rPr>
        <w:t>Про передачу майна з балансу</w:t>
      </w:r>
      <w:r>
        <w:rPr>
          <w:rFonts w:ascii="Times New Roman" w:hAnsi="Times New Roman"/>
          <w:b/>
          <w:sz w:val="28"/>
          <w:szCs w:val="28"/>
        </w:rPr>
        <w:t xml:space="preserve"> Чортківської міської ради</w:t>
      </w:r>
      <w:r w:rsidRPr="001D6575">
        <w:rPr>
          <w:rFonts w:ascii="Times New Roman" w:hAnsi="Times New Roman"/>
          <w:b/>
          <w:sz w:val="28"/>
          <w:szCs w:val="28"/>
        </w:rPr>
        <w:t xml:space="preserve"> на баланс комунального підприємства «</w:t>
      </w:r>
      <w:r>
        <w:rPr>
          <w:rFonts w:ascii="Times New Roman" w:hAnsi="Times New Roman"/>
          <w:b/>
          <w:sz w:val="28"/>
          <w:szCs w:val="28"/>
        </w:rPr>
        <w:t>Агенція місцевого економічного розвитку</w:t>
      </w:r>
      <w:r w:rsidRPr="001D6575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Чортківської міської ради»</w:t>
      </w:r>
    </w:p>
    <w:p w14:paraId="72885708" w14:textId="77777777" w:rsidR="00147335" w:rsidRDefault="00147335" w:rsidP="00147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BD66" w14:textId="77777777" w:rsidR="00AA7EAA" w:rsidRPr="00484D86" w:rsidRDefault="00AA7EAA" w:rsidP="00147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41BEA" w:rsidRPr="00941BEA">
        <w:rPr>
          <w:rFonts w:ascii="Times New Roman" w:hAnsi="Times New Roman" w:cs="Times New Roman"/>
          <w:sz w:val="28"/>
          <w:szCs w:val="28"/>
        </w:rPr>
        <w:t>З метою</w:t>
      </w:r>
      <w:r w:rsidR="00941BEA">
        <w:rPr>
          <w:rFonts w:ascii="Times New Roman" w:hAnsi="Times New Roman" w:cs="Times New Roman"/>
          <w:sz w:val="28"/>
          <w:szCs w:val="28"/>
        </w:rPr>
        <w:t xml:space="preserve"> п</w:t>
      </w:r>
      <w:r w:rsidR="00941BEA" w:rsidRPr="00941BEA">
        <w:rPr>
          <w:rFonts w:ascii="Times New Roman" w:hAnsi="Times New Roman" w:cs="Times New Roman"/>
          <w:sz w:val="28"/>
          <w:szCs w:val="28"/>
          <w:lang w:eastAsia="ru-RU"/>
        </w:rPr>
        <w:t>ідвищення ефективності використання об’єктів комунальної власності</w:t>
      </w:r>
      <w:r w:rsidR="00147335">
        <w:rPr>
          <w:rFonts w:ascii="Times New Roman" w:hAnsi="Times New Roman" w:cs="Times New Roman"/>
          <w:sz w:val="28"/>
          <w:szCs w:val="28"/>
        </w:rPr>
        <w:t xml:space="preserve"> та реалізації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3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47335">
        <w:rPr>
          <w:rFonts w:ascii="Times New Roman" w:hAnsi="Times New Roman" w:cs="Times New Roman"/>
          <w:sz w:val="28"/>
          <w:szCs w:val="28"/>
        </w:rPr>
        <w:t xml:space="preserve"> «Бізнес із шевронами в серці»,</w:t>
      </w:r>
      <w:r w:rsidR="001F31C4" w:rsidRPr="001F31C4">
        <w:rPr>
          <w:rFonts w:ascii="Times New Roman" w:hAnsi="Times New Roman" w:cs="Times New Roman"/>
          <w:sz w:val="28"/>
          <w:szCs w:val="28"/>
        </w:rPr>
        <w:t xml:space="preserve"> </w:t>
      </w:r>
      <w:r w:rsidR="00147335" w:rsidRPr="001473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еруючись пунктом 31 частини 1 статті 26, частини 5 статті 60 Закону України «Про місцеве самоврядування в Україні»</w:t>
      </w:r>
      <w:r w:rsidR="001473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47335" w:rsidRPr="00147335">
        <w:rPr>
          <w:rFonts w:ascii="Times New Roman" w:hAnsi="Times New Roman"/>
          <w:bCs/>
          <w:color w:val="000000"/>
          <w:sz w:val="28"/>
          <w:szCs w:val="28"/>
        </w:rPr>
        <w:t>міська рада</w:t>
      </w:r>
    </w:p>
    <w:p w14:paraId="0691D6B0" w14:textId="77777777" w:rsidR="001D6575" w:rsidRDefault="001D6575" w:rsidP="00CB107F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  <w:lang w:val="uk-UA"/>
        </w:rPr>
      </w:pPr>
    </w:p>
    <w:p w14:paraId="23E5CF51" w14:textId="77777777" w:rsidR="001D6575" w:rsidRDefault="001D6575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B10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424F24CD" w14:textId="77777777" w:rsidR="001F31C4" w:rsidRDefault="001F31C4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43A629" w14:textId="3B20ADDB" w:rsidR="00147335" w:rsidRPr="00147335" w:rsidRDefault="00941BEA" w:rsidP="00147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941BEA">
        <w:rPr>
          <w:rFonts w:ascii="Times New Roman" w:hAnsi="Times New Roman"/>
          <w:sz w:val="28"/>
          <w:szCs w:val="24"/>
        </w:rPr>
        <w:t>1.</w:t>
      </w:r>
      <w:r w:rsidR="00244224">
        <w:rPr>
          <w:rFonts w:ascii="Times New Roman" w:hAnsi="Times New Roman"/>
          <w:sz w:val="28"/>
          <w:szCs w:val="24"/>
        </w:rPr>
        <w:t xml:space="preserve"> </w:t>
      </w:r>
      <w:r w:rsidR="00147335" w:rsidRPr="00147335">
        <w:t xml:space="preserve"> </w:t>
      </w:r>
      <w:r w:rsidR="00147335" w:rsidRPr="00147335">
        <w:rPr>
          <w:rFonts w:ascii="Times New Roman" w:hAnsi="Times New Roman"/>
          <w:sz w:val="28"/>
          <w:szCs w:val="24"/>
        </w:rPr>
        <w:t>Визнати таким, що втратило чинність, рішення Чортківської міської ради від 23 травня 2025 року №</w:t>
      </w:r>
      <w:r w:rsidR="00244224">
        <w:rPr>
          <w:rFonts w:ascii="Times New Roman" w:hAnsi="Times New Roman"/>
          <w:sz w:val="28"/>
          <w:szCs w:val="24"/>
        </w:rPr>
        <w:t xml:space="preserve"> </w:t>
      </w:r>
      <w:r w:rsidR="00147335" w:rsidRPr="00147335">
        <w:rPr>
          <w:rFonts w:ascii="Times New Roman" w:hAnsi="Times New Roman"/>
          <w:sz w:val="28"/>
          <w:szCs w:val="24"/>
        </w:rPr>
        <w:t xml:space="preserve">2628 </w:t>
      </w:r>
      <w:r w:rsidR="00147335">
        <w:rPr>
          <w:rFonts w:ascii="Times New Roman" w:hAnsi="Times New Roman"/>
          <w:sz w:val="28"/>
          <w:szCs w:val="24"/>
        </w:rPr>
        <w:t>«</w:t>
      </w:r>
      <w:r w:rsidR="00147335" w:rsidRPr="00147335">
        <w:rPr>
          <w:rFonts w:ascii="Times New Roman" w:hAnsi="Times New Roman"/>
          <w:sz w:val="28"/>
          <w:szCs w:val="24"/>
        </w:rPr>
        <w:t>Про передачу майна з балансу Чортківської міської ради на  баланс  комунального підприємства «Агенція місцевого економічного розвитку» Чортківської міської ради</w:t>
      </w:r>
      <w:r w:rsidR="00147335">
        <w:rPr>
          <w:rFonts w:ascii="Times New Roman" w:hAnsi="Times New Roman"/>
          <w:sz w:val="28"/>
          <w:szCs w:val="24"/>
        </w:rPr>
        <w:t>»</w:t>
      </w:r>
      <w:r w:rsidR="00244224">
        <w:rPr>
          <w:rFonts w:ascii="Times New Roman" w:hAnsi="Times New Roman"/>
          <w:sz w:val="28"/>
          <w:szCs w:val="24"/>
        </w:rPr>
        <w:t>.</w:t>
      </w:r>
    </w:p>
    <w:p w14:paraId="0479EA5D" w14:textId="77777777" w:rsidR="000E3A53" w:rsidRDefault="000E3A53" w:rsidP="001F31C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B4A5CFE" w14:textId="60427DF8" w:rsidR="001F31C4" w:rsidRPr="001F31C4" w:rsidRDefault="00147335" w:rsidP="001F31C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1C4">
        <w:rPr>
          <w:rFonts w:ascii="Times New Roman" w:hAnsi="Times New Roman" w:cs="Times New Roman"/>
          <w:sz w:val="28"/>
          <w:szCs w:val="28"/>
        </w:rPr>
        <w:t>.</w:t>
      </w:r>
      <w:r w:rsidR="00244224">
        <w:rPr>
          <w:rFonts w:ascii="Times New Roman" w:hAnsi="Times New Roman" w:cs="Times New Roman"/>
          <w:sz w:val="28"/>
          <w:szCs w:val="28"/>
        </w:rPr>
        <w:t xml:space="preserve"> </w:t>
      </w:r>
      <w:r w:rsidR="001F31C4" w:rsidRPr="001F31C4"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14:paraId="0536F895" w14:textId="77777777" w:rsidR="000E3A53" w:rsidRDefault="000E3A53" w:rsidP="000E3A53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DE5DE7" w14:textId="71E78E46" w:rsidR="001F31C4" w:rsidRPr="001F31C4" w:rsidRDefault="00147335" w:rsidP="000E3A53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442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Алесю ВАСИЛЬЧЕНКО. </w:t>
      </w:r>
    </w:p>
    <w:p w14:paraId="5F3F4DF2" w14:textId="77777777" w:rsidR="000E3A53" w:rsidRDefault="000E3A53" w:rsidP="000E3A53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3C55AC2" w14:textId="5B4A04F2" w:rsidR="001F31C4" w:rsidRPr="001F31C4" w:rsidRDefault="00147335" w:rsidP="000E3A53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442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537976C" w14:textId="77777777" w:rsidR="00941BEA" w:rsidRPr="001F31C4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/>
        </w:rPr>
      </w:pPr>
    </w:p>
    <w:p w14:paraId="30B8E6FF" w14:textId="77777777" w:rsidR="00941BEA" w:rsidRPr="00941BEA" w:rsidRDefault="00941BEA" w:rsidP="00941BEA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A9B732C" w14:textId="389E4A95" w:rsidR="000E3A53" w:rsidRDefault="000E3A53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</w:p>
    <w:p w14:paraId="40829988" w14:textId="32A7752C" w:rsidR="00941BEA" w:rsidRPr="00941BEA" w:rsidRDefault="00941BEA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0E3A5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6EAC682A" w14:textId="6882CA06" w:rsidR="004D4C32" w:rsidRPr="008E3395" w:rsidRDefault="004D4C32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0E3A53">
      <w:pgSz w:w="11906" w:h="16838"/>
      <w:pgMar w:top="993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24482">
    <w:abstractNumId w:val="1"/>
  </w:num>
  <w:num w:numId="2" w16cid:durableId="83414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0E3A53"/>
    <w:rsid w:val="00147335"/>
    <w:rsid w:val="00164F25"/>
    <w:rsid w:val="001B5C72"/>
    <w:rsid w:val="001D6575"/>
    <w:rsid w:val="001F31C4"/>
    <w:rsid w:val="00216474"/>
    <w:rsid w:val="00244224"/>
    <w:rsid w:val="00295FDB"/>
    <w:rsid w:val="002B28EE"/>
    <w:rsid w:val="003A13B6"/>
    <w:rsid w:val="004136A8"/>
    <w:rsid w:val="00466BA0"/>
    <w:rsid w:val="00484D86"/>
    <w:rsid w:val="004D4C32"/>
    <w:rsid w:val="004E0A98"/>
    <w:rsid w:val="005865F3"/>
    <w:rsid w:val="005F04B5"/>
    <w:rsid w:val="00614599"/>
    <w:rsid w:val="0070655F"/>
    <w:rsid w:val="00764DB3"/>
    <w:rsid w:val="00765AA8"/>
    <w:rsid w:val="007A52A5"/>
    <w:rsid w:val="007B17F8"/>
    <w:rsid w:val="007B2BBA"/>
    <w:rsid w:val="00800A98"/>
    <w:rsid w:val="00810A8B"/>
    <w:rsid w:val="008163CC"/>
    <w:rsid w:val="00842A12"/>
    <w:rsid w:val="008649B0"/>
    <w:rsid w:val="008E3395"/>
    <w:rsid w:val="00941BEA"/>
    <w:rsid w:val="00945C10"/>
    <w:rsid w:val="00980D25"/>
    <w:rsid w:val="00985C57"/>
    <w:rsid w:val="009B02BE"/>
    <w:rsid w:val="009B2855"/>
    <w:rsid w:val="009D3B3F"/>
    <w:rsid w:val="00A96657"/>
    <w:rsid w:val="00AA7EAA"/>
    <w:rsid w:val="00B03B64"/>
    <w:rsid w:val="00BF4994"/>
    <w:rsid w:val="00C12ED4"/>
    <w:rsid w:val="00C2077D"/>
    <w:rsid w:val="00C467F2"/>
    <w:rsid w:val="00C514C8"/>
    <w:rsid w:val="00CB107F"/>
    <w:rsid w:val="00D11944"/>
    <w:rsid w:val="00D74BE2"/>
    <w:rsid w:val="00D9158D"/>
    <w:rsid w:val="00DB4CFD"/>
    <w:rsid w:val="00DE5882"/>
    <w:rsid w:val="00E72F47"/>
    <w:rsid w:val="00F36B01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D59F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6E06-E213-4796-AF4F-F1E12FCA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2</cp:revision>
  <cp:lastPrinted>2025-08-12T11:32:00Z</cp:lastPrinted>
  <dcterms:created xsi:type="dcterms:W3CDTF">2025-08-12T11:32:00Z</dcterms:created>
  <dcterms:modified xsi:type="dcterms:W3CDTF">2025-08-12T11:32:00Z</dcterms:modified>
</cp:coreProperties>
</file>